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80C" w:rsidRDefault="0040380C" w:rsidP="0040380C">
      <w:pPr>
        <w:jc w:val="center"/>
        <w:rPr>
          <w:b/>
        </w:rPr>
      </w:pPr>
      <w:r w:rsidRPr="00D969F8">
        <w:rPr>
          <w:b/>
          <w:lang w:val="en-US"/>
        </w:rPr>
        <w:t>KLAIP</w:t>
      </w:r>
      <w:r w:rsidRPr="00D969F8">
        <w:rPr>
          <w:b/>
        </w:rPr>
        <w:t xml:space="preserve">ĖDOS </w:t>
      </w:r>
      <w:proofErr w:type="gramStart"/>
      <w:r w:rsidRPr="00D969F8">
        <w:rPr>
          <w:b/>
        </w:rPr>
        <w:t>DARŽELIO ,,GINTARĖLIS</w:t>
      </w:r>
      <w:proofErr w:type="gramEnd"/>
      <w:r w:rsidRPr="00D969F8">
        <w:rPr>
          <w:b/>
        </w:rPr>
        <w:t>“ PERSPEKTYVINIS VALGIARAŠTIS</w:t>
      </w:r>
    </w:p>
    <w:p w:rsidR="00FD4A28" w:rsidRPr="00D969F8" w:rsidRDefault="00FD4A28" w:rsidP="0040380C">
      <w:pPr>
        <w:jc w:val="center"/>
        <w:rPr>
          <w:b/>
        </w:rPr>
      </w:pPr>
      <w:r>
        <w:rPr>
          <w:b/>
        </w:rPr>
        <w:t>KETVIRTA SAVAITĖ</w:t>
      </w:r>
    </w:p>
    <w:tbl>
      <w:tblPr>
        <w:tblpPr w:leftFromText="180" w:rightFromText="180" w:vertAnchor="text" w:horzAnchor="margin" w:tblpXSpec="center" w:tblpY="350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227"/>
        <w:gridCol w:w="3119"/>
        <w:gridCol w:w="3281"/>
        <w:gridCol w:w="2956"/>
      </w:tblGrid>
      <w:tr w:rsidR="00FD4A28" w:rsidRPr="00D969F8" w:rsidTr="00C162F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63" w:rsidRPr="00D969F8" w:rsidRDefault="00C76C63" w:rsidP="00C76C63">
            <w:pPr>
              <w:spacing w:line="360" w:lineRule="auto"/>
              <w:jc w:val="center"/>
              <w:rPr>
                <w:b/>
              </w:rPr>
            </w:pPr>
            <w:r w:rsidRPr="00D969F8">
              <w:rPr>
                <w:b/>
              </w:rPr>
              <w:t>Pirmadienis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63" w:rsidRPr="00D969F8" w:rsidRDefault="00C76C63" w:rsidP="00C76C63">
            <w:pPr>
              <w:spacing w:line="360" w:lineRule="auto"/>
              <w:jc w:val="center"/>
              <w:rPr>
                <w:b/>
              </w:rPr>
            </w:pPr>
            <w:r w:rsidRPr="00D969F8">
              <w:rPr>
                <w:b/>
              </w:rPr>
              <w:t>Antradien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63" w:rsidRPr="00D969F8" w:rsidRDefault="00C76C63" w:rsidP="00C76C63">
            <w:pPr>
              <w:spacing w:line="360" w:lineRule="auto"/>
              <w:jc w:val="center"/>
              <w:rPr>
                <w:b/>
              </w:rPr>
            </w:pPr>
            <w:r w:rsidRPr="00D969F8">
              <w:rPr>
                <w:b/>
              </w:rPr>
              <w:t>Trečiadienis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63" w:rsidRPr="00D969F8" w:rsidRDefault="00C76C63" w:rsidP="00C76C63">
            <w:pPr>
              <w:spacing w:line="360" w:lineRule="auto"/>
              <w:jc w:val="center"/>
              <w:rPr>
                <w:b/>
              </w:rPr>
            </w:pPr>
            <w:r w:rsidRPr="00D969F8">
              <w:rPr>
                <w:b/>
              </w:rPr>
              <w:t>Ketvirtadienis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63" w:rsidRPr="00D969F8" w:rsidRDefault="00C76C63" w:rsidP="00C76C63">
            <w:pPr>
              <w:spacing w:line="360" w:lineRule="auto"/>
              <w:jc w:val="center"/>
              <w:rPr>
                <w:b/>
              </w:rPr>
            </w:pPr>
            <w:r w:rsidRPr="00D969F8">
              <w:rPr>
                <w:b/>
              </w:rPr>
              <w:t>Penktadienis</w:t>
            </w:r>
          </w:p>
        </w:tc>
      </w:tr>
      <w:tr w:rsidR="00EE1378" w:rsidRPr="00D969F8" w:rsidTr="00C162F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78" w:rsidRPr="00D969F8" w:rsidRDefault="00EE1378" w:rsidP="00EE1378">
            <w:pPr>
              <w:rPr>
                <w:b/>
              </w:rPr>
            </w:pPr>
            <w:r w:rsidRPr="00D969F8">
              <w:rPr>
                <w:b/>
              </w:rPr>
              <w:t>Pusryčiai  8.30</w:t>
            </w:r>
            <w:r>
              <w:rPr>
                <w:b/>
              </w:rPr>
              <w:t xml:space="preserve"> – 9.30</w:t>
            </w:r>
            <w:r w:rsidRPr="00D969F8">
              <w:rPr>
                <w:b/>
              </w:rPr>
              <w:t xml:space="preserve"> val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78" w:rsidRDefault="00EE1378" w:rsidP="00EE1378">
            <w:r w:rsidRPr="00830305">
              <w:rPr>
                <w:b/>
              </w:rPr>
              <w:t>Pusryčiai  8.30 – 9.30 val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78" w:rsidRDefault="00EE1378" w:rsidP="00EE1378">
            <w:r w:rsidRPr="00830305">
              <w:rPr>
                <w:b/>
              </w:rPr>
              <w:t>Pusryčiai  8.30 – 9.30 val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78" w:rsidRDefault="00EE1378" w:rsidP="00EE1378">
            <w:r w:rsidRPr="00830305">
              <w:rPr>
                <w:b/>
              </w:rPr>
              <w:t>Pusryčiai  8.30 – 9.30 val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78" w:rsidRDefault="00EE1378" w:rsidP="00EE1378">
            <w:r w:rsidRPr="00830305">
              <w:rPr>
                <w:b/>
              </w:rPr>
              <w:t>Pusryčiai  8.30 – 9.30 val.</w:t>
            </w:r>
          </w:p>
        </w:tc>
      </w:tr>
      <w:tr w:rsidR="00FD4A28" w:rsidRPr="00D969F8" w:rsidTr="00C162F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63" w:rsidRPr="00D969F8" w:rsidRDefault="00C76C63" w:rsidP="00C76C63">
            <w:r w:rsidRPr="00D969F8">
              <w:t>Tiršta penkių javų dribsnių košė su sviestu 200/7g.</w:t>
            </w:r>
          </w:p>
          <w:p w:rsidR="00C76C63" w:rsidRPr="00D969F8" w:rsidRDefault="00C76C63" w:rsidP="00C76C63">
            <w:r w:rsidRPr="00D969F8">
              <w:t>Sūrio lazdelė 20g.</w:t>
            </w:r>
          </w:p>
          <w:p w:rsidR="00C76C63" w:rsidRPr="00D969F8" w:rsidRDefault="00C76C63" w:rsidP="007E420C"/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63" w:rsidRPr="00D969F8" w:rsidRDefault="00C76C63" w:rsidP="00C76C63">
            <w:r w:rsidRPr="00D969F8">
              <w:t>Avižinių dribsnių košė su bananais 200g.</w:t>
            </w:r>
          </w:p>
          <w:p w:rsidR="00C76C63" w:rsidRPr="00D969F8" w:rsidRDefault="00C76C63" w:rsidP="00C76C63">
            <w:r w:rsidRPr="00D969F8">
              <w:t>Graikiško jogurto ir uogienės padažas 2</w:t>
            </w:r>
            <w:r w:rsidR="00EE1378">
              <w:t>5</w:t>
            </w:r>
            <w:r w:rsidRPr="00D969F8">
              <w:t>g.</w:t>
            </w:r>
          </w:p>
          <w:p w:rsidR="00C76C63" w:rsidRPr="00D969F8" w:rsidRDefault="00C76C63" w:rsidP="00771D2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63" w:rsidRPr="00D969F8" w:rsidRDefault="00C76C63" w:rsidP="00C76C63">
            <w:r w:rsidRPr="00D969F8">
              <w:t>Kvietinių kruopų košė su sviestu 200/7g.</w:t>
            </w:r>
          </w:p>
          <w:p w:rsidR="00C76C63" w:rsidRDefault="004E71A8" w:rsidP="00C76C63">
            <w:r>
              <w:t>Duoniukai</w:t>
            </w:r>
            <w:r w:rsidR="00C76C63" w:rsidRPr="00D969F8">
              <w:t xml:space="preserve"> </w:t>
            </w:r>
            <w:r>
              <w:t>15</w:t>
            </w:r>
            <w:r w:rsidR="00C76C63" w:rsidRPr="00D969F8">
              <w:t>g.</w:t>
            </w:r>
          </w:p>
          <w:p w:rsidR="004E71A8" w:rsidRPr="00D969F8" w:rsidRDefault="004E71A8" w:rsidP="00C76C63">
            <w:r>
              <w:t>Pupelių užtepėlė</w:t>
            </w:r>
            <w:r w:rsidR="0083247D">
              <w:t xml:space="preserve"> 15g.</w:t>
            </w:r>
          </w:p>
          <w:p w:rsidR="00C76C63" w:rsidRPr="00D969F8" w:rsidRDefault="00C76C63" w:rsidP="00C76C63"/>
          <w:p w:rsidR="00C76C63" w:rsidRPr="00D969F8" w:rsidRDefault="00C76C63" w:rsidP="00C76C63"/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63" w:rsidRPr="00D969F8" w:rsidRDefault="00C76C63" w:rsidP="00C76C63">
            <w:r w:rsidRPr="00D969F8">
              <w:t>Grikių kruopų košė 200g.</w:t>
            </w:r>
          </w:p>
          <w:p w:rsidR="00C76C63" w:rsidRPr="00D969F8" w:rsidRDefault="00C76C63" w:rsidP="00C76C63">
            <w:r w:rsidRPr="00D969F8">
              <w:t xml:space="preserve">Keptų daržovių padažas </w:t>
            </w:r>
            <w:r w:rsidR="00C162FD">
              <w:t>37</w:t>
            </w:r>
            <w:r w:rsidRPr="00D969F8">
              <w:t>g.</w:t>
            </w:r>
          </w:p>
          <w:p w:rsidR="00C76C63" w:rsidRPr="00D969F8" w:rsidRDefault="00C76C63" w:rsidP="00C76C63">
            <w:r w:rsidRPr="00D969F8">
              <w:t>Duoniukai su lydytu sūriu 10/15g.</w:t>
            </w:r>
          </w:p>
          <w:p w:rsidR="00C76C63" w:rsidRPr="00D969F8" w:rsidRDefault="00C76C63" w:rsidP="00C76C63"/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63" w:rsidRPr="00D969F8" w:rsidRDefault="00C76C63" w:rsidP="00C76C63">
            <w:r w:rsidRPr="00D969F8">
              <w:t>Omletas 100g.</w:t>
            </w:r>
          </w:p>
          <w:p w:rsidR="00C76C63" w:rsidRPr="00D969F8" w:rsidRDefault="00C76C63" w:rsidP="00C76C63">
            <w:r w:rsidRPr="00D969F8">
              <w:t xml:space="preserve">Šv. agurkų – pomidorų salotos su </w:t>
            </w:r>
            <w:r w:rsidR="00C162FD">
              <w:t>jogurtu</w:t>
            </w:r>
            <w:r w:rsidRPr="00D969F8">
              <w:t xml:space="preserve"> </w:t>
            </w:r>
            <w:r w:rsidR="00C162FD">
              <w:t>8</w:t>
            </w:r>
            <w:r w:rsidRPr="00D969F8">
              <w:t>0g.</w:t>
            </w:r>
          </w:p>
          <w:p w:rsidR="00C76C63" w:rsidRPr="00D969F8" w:rsidRDefault="00C76C63" w:rsidP="00C76C63">
            <w:r w:rsidRPr="00D969F8">
              <w:t xml:space="preserve">Šviesi duona </w:t>
            </w:r>
            <w:r w:rsidR="00C162FD">
              <w:t>su sviestu 2</w:t>
            </w:r>
            <w:r w:rsidRPr="00D969F8">
              <w:t>5</w:t>
            </w:r>
            <w:r w:rsidR="00C162FD">
              <w:t>/5</w:t>
            </w:r>
            <w:r w:rsidRPr="00D969F8">
              <w:t>g.</w:t>
            </w:r>
          </w:p>
        </w:tc>
      </w:tr>
      <w:tr w:rsidR="00FD4A28" w:rsidRPr="00D969F8" w:rsidTr="00C162F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63" w:rsidRPr="00D969F8" w:rsidRDefault="00C76C63" w:rsidP="00C76C63">
            <w:pPr>
              <w:rPr>
                <w:lang w:val="en-US"/>
              </w:rPr>
            </w:pPr>
            <w:proofErr w:type="spellStart"/>
            <w:r w:rsidRPr="00D969F8">
              <w:rPr>
                <w:lang w:val="en-US"/>
              </w:rPr>
              <w:t>Nesaldinta</w:t>
            </w:r>
            <w:proofErr w:type="spellEnd"/>
            <w:r w:rsidRPr="00D969F8">
              <w:rPr>
                <w:lang w:val="en-US"/>
              </w:rPr>
              <w:t xml:space="preserve"> </w:t>
            </w:r>
            <w:r w:rsidRPr="00D969F8">
              <w:t xml:space="preserve">arbatžolių arbata </w:t>
            </w:r>
            <w:r w:rsidRPr="00D969F8">
              <w:rPr>
                <w:lang w:val="en-US"/>
              </w:rPr>
              <w:t>200g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63" w:rsidRPr="00D969F8" w:rsidRDefault="00C76C63" w:rsidP="00C76C63">
            <w:r w:rsidRPr="00D969F8">
              <w:t>Nesaldinta žolelių arbata 200g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63" w:rsidRPr="00D969F8" w:rsidRDefault="00C76C63" w:rsidP="00C76C63">
            <w:proofErr w:type="spellStart"/>
            <w:r w:rsidRPr="00D969F8">
              <w:rPr>
                <w:lang w:val="en-US"/>
              </w:rPr>
              <w:t>Nesaldinta</w:t>
            </w:r>
            <w:proofErr w:type="spellEnd"/>
            <w:r w:rsidRPr="00D969F8">
              <w:rPr>
                <w:lang w:val="en-US"/>
              </w:rPr>
              <w:t xml:space="preserve"> </w:t>
            </w:r>
            <w:r w:rsidRPr="00D969F8">
              <w:t xml:space="preserve">arbatžolių arbata </w:t>
            </w:r>
          </w:p>
          <w:p w:rsidR="00C76C63" w:rsidRPr="00D969F8" w:rsidRDefault="00C76C63" w:rsidP="00C76C63">
            <w:pPr>
              <w:rPr>
                <w:lang w:val="en-US"/>
              </w:rPr>
            </w:pPr>
            <w:r w:rsidRPr="00D969F8">
              <w:rPr>
                <w:lang w:val="en-US"/>
              </w:rPr>
              <w:t>200g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63" w:rsidRPr="00D969F8" w:rsidRDefault="00C76C63" w:rsidP="00C76C63">
            <w:pPr>
              <w:rPr>
                <w:lang w:val="en-US"/>
              </w:rPr>
            </w:pPr>
            <w:r w:rsidRPr="00D969F8">
              <w:t>Nesaldinta arbatžolių arbata 200g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63" w:rsidRPr="00D969F8" w:rsidRDefault="00C76C63" w:rsidP="00C76C63">
            <w:pPr>
              <w:rPr>
                <w:lang w:val="en-US"/>
              </w:rPr>
            </w:pPr>
            <w:r w:rsidRPr="00D969F8">
              <w:t>Nesaldinta arbatžolių arbata 200g.</w:t>
            </w:r>
          </w:p>
        </w:tc>
      </w:tr>
      <w:tr w:rsidR="00EE1378" w:rsidRPr="00D969F8" w:rsidTr="00C162F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78" w:rsidRPr="00D969F8" w:rsidRDefault="00EE1378" w:rsidP="00EE1378">
            <w:pPr>
              <w:rPr>
                <w:b/>
              </w:rPr>
            </w:pPr>
            <w:r w:rsidRPr="00D969F8">
              <w:rPr>
                <w:b/>
              </w:rPr>
              <w:t>Pietūs 12.00-1</w:t>
            </w:r>
            <w:r>
              <w:rPr>
                <w:b/>
              </w:rPr>
              <w:t>3</w:t>
            </w:r>
            <w:r w:rsidRPr="00D969F8">
              <w:rPr>
                <w:b/>
              </w:rPr>
              <w:t>.</w:t>
            </w:r>
            <w:r>
              <w:rPr>
                <w:b/>
              </w:rPr>
              <w:t>1</w:t>
            </w:r>
            <w:r w:rsidRPr="00D969F8">
              <w:rPr>
                <w:b/>
              </w:rPr>
              <w:t>0 val</w:t>
            </w:r>
            <w:r>
              <w:rPr>
                <w:b/>
              </w:rPr>
              <w:t>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78" w:rsidRPr="00D969F8" w:rsidRDefault="00EE1378" w:rsidP="00EE1378">
            <w:pPr>
              <w:rPr>
                <w:b/>
              </w:rPr>
            </w:pPr>
            <w:r w:rsidRPr="00D969F8">
              <w:rPr>
                <w:b/>
              </w:rPr>
              <w:t>Pietūs 12.00-1</w:t>
            </w:r>
            <w:r>
              <w:rPr>
                <w:b/>
              </w:rPr>
              <w:t>3</w:t>
            </w:r>
            <w:r w:rsidRPr="00D969F8">
              <w:rPr>
                <w:b/>
              </w:rPr>
              <w:t>.</w:t>
            </w:r>
            <w:r>
              <w:rPr>
                <w:b/>
              </w:rPr>
              <w:t>1</w:t>
            </w:r>
            <w:r w:rsidRPr="00D969F8">
              <w:rPr>
                <w:b/>
              </w:rPr>
              <w:t>0 val</w:t>
            </w:r>
            <w:r>
              <w:rPr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78" w:rsidRPr="00D969F8" w:rsidRDefault="00EE1378" w:rsidP="00EE1378">
            <w:pPr>
              <w:rPr>
                <w:b/>
              </w:rPr>
            </w:pPr>
            <w:r w:rsidRPr="00D969F8">
              <w:rPr>
                <w:b/>
              </w:rPr>
              <w:t>Pietūs 12.00-1</w:t>
            </w:r>
            <w:r>
              <w:rPr>
                <w:b/>
              </w:rPr>
              <w:t>3</w:t>
            </w:r>
            <w:r w:rsidRPr="00D969F8">
              <w:rPr>
                <w:b/>
              </w:rPr>
              <w:t>.</w:t>
            </w:r>
            <w:r>
              <w:rPr>
                <w:b/>
              </w:rPr>
              <w:t>1</w:t>
            </w:r>
            <w:r w:rsidRPr="00D969F8">
              <w:rPr>
                <w:b/>
              </w:rPr>
              <w:t>0 val</w:t>
            </w:r>
            <w:r>
              <w:rPr>
                <w:b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78" w:rsidRPr="00D969F8" w:rsidRDefault="00EE1378" w:rsidP="00EE1378">
            <w:pPr>
              <w:rPr>
                <w:b/>
              </w:rPr>
            </w:pPr>
            <w:r w:rsidRPr="00D969F8">
              <w:rPr>
                <w:b/>
              </w:rPr>
              <w:t>Pietūs 12.00-1</w:t>
            </w:r>
            <w:r>
              <w:rPr>
                <w:b/>
              </w:rPr>
              <w:t>3</w:t>
            </w:r>
            <w:r w:rsidRPr="00D969F8">
              <w:rPr>
                <w:b/>
              </w:rPr>
              <w:t>.</w:t>
            </w:r>
            <w:r>
              <w:rPr>
                <w:b/>
              </w:rPr>
              <w:t>1</w:t>
            </w:r>
            <w:r w:rsidRPr="00D969F8">
              <w:rPr>
                <w:b/>
              </w:rPr>
              <w:t>0 val</w:t>
            </w:r>
            <w:r>
              <w:rPr>
                <w:b/>
              </w:rPr>
              <w:t>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78" w:rsidRPr="00D969F8" w:rsidRDefault="00EE1378" w:rsidP="00EE1378">
            <w:pPr>
              <w:rPr>
                <w:b/>
              </w:rPr>
            </w:pPr>
            <w:r w:rsidRPr="00D969F8">
              <w:rPr>
                <w:b/>
              </w:rPr>
              <w:t>Pietūs 12.00-1</w:t>
            </w:r>
            <w:r>
              <w:rPr>
                <w:b/>
              </w:rPr>
              <w:t>3</w:t>
            </w:r>
            <w:r w:rsidRPr="00D969F8">
              <w:rPr>
                <w:b/>
              </w:rPr>
              <w:t>.</w:t>
            </w:r>
            <w:r>
              <w:rPr>
                <w:b/>
              </w:rPr>
              <w:t>1</w:t>
            </w:r>
            <w:r w:rsidRPr="00D969F8">
              <w:rPr>
                <w:b/>
              </w:rPr>
              <w:t>0 val</w:t>
            </w:r>
            <w:r>
              <w:rPr>
                <w:b/>
              </w:rPr>
              <w:t>.</w:t>
            </w:r>
          </w:p>
        </w:tc>
      </w:tr>
      <w:tr w:rsidR="00FD4A28" w:rsidRPr="00D969F8" w:rsidTr="00C162F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63" w:rsidRPr="00D969F8" w:rsidRDefault="007E420C" w:rsidP="00C76C63">
            <w:r>
              <w:t>Bulvių sriuba su miežinėmis kruopomis 150g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63" w:rsidRPr="00D969F8" w:rsidRDefault="00C76C63" w:rsidP="00C76C63">
            <w:r w:rsidRPr="00D969F8">
              <w:t xml:space="preserve">Barščiai su bulvėmis ir grietine </w:t>
            </w:r>
            <w:r w:rsidR="00EE1378">
              <w:t>15</w:t>
            </w:r>
            <w:r w:rsidRPr="00D969F8">
              <w:t>0/8g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63" w:rsidRPr="00D969F8" w:rsidRDefault="0083247D" w:rsidP="00C76C63">
            <w:r>
              <w:t>Pertrinta cukinijų ar moliūgų sriuba 150g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63" w:rsidRPr="00D969F8" w:rsidRDefault="00C162FD" w:rsidP="00C76C63">
            <w:r>
              <w:t>Ryžių – pomidorų sriuba su grietine 150/8g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63" w:rsidRDefault="00C162FD" w:rsidP="00C76C63">
            <w:r>
              <w:t>Daržovių sriuba 150g.</w:t>
            </w:r>
          </w:p>
          <w:p w:rsidR="00C162FD" w:rsidRPr="00D969F8" w:rsidRDefault="00C162FD" w:rsidP="00C76C63"/>
        </w:tc>
      </w:tr>
      <w:tr w:rsidR="00FD4A28" w:rsidRPr="00D969F8" w:rsidTr="00C162F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63" w:rsidRPr="00D969F8" w:rsidRDefault="00C76C63" w:rsidP="00C76C63">
            <w:pPr>
              <w:rPr>
                <w:lang w:val="en-US"/>
              </w:rPr>
            </w:pPr>
            <w:r w:rsidRPr="00D969F8">
              <w:t xml:space="preserve">Kiaulienos </w:t>
            </w:r>
            <w:r w:rsidR="007E420C">
              <w:t>guliašas</w:t>
            </w:r>
            <w:r w:rsidRPr="00D969F8">
              <w:t xml:space="preserve"> 75</w:t>
            </w:r>
            <w:r w:rsidR="007E420C">
              <w:t>/45</w:t>
            </w:r>
            <w:r w:rsidRPr="00D969F8">
              <w:t>g</w:t>
            </w:r>
            <w:r w:rsidRPr="00D969F8">
              <w:rPr>
                <w:lang w:val="en-US"/>
              </w:rPr>
              <w:t>.</w:t>
            </w:r>
          </w:p>
          <w:p w:rsidR="00C76C63" w:rsidRPr="00D969F8" w:rsidRDefault="00C76C63" w:rsidP="00C76C63">
            <w:r w:rsidRPr="00D969F8">
              <w:t>Virt</w:t>
            </w:r>
            <w:r w:rsidR="007E420C">
              <w:t>i lęšiai</w:t>
            </w:r>
            <w:r w:rsidRPr="00D969F8">
              <w:t xml:space="preserve"> 80g.</w:t>
            </w:r>
          </w:p>
          <w:p w:rsidR="00C76C63" w:rsidRDefault="007E420C" w:rsidP="00C76C63">
            <w:r>
              <w:t>Šviežių agurkų salotos su jogurtu</w:t>
            </w:r>
            <w:r w:rsidR="00C76C63" w:rsidRPr="00D969F8">
              <w:t xml:space="preserve"> </w:t>
            </w:r>
            <w:r>
              <w:t>4</w:t>
            </w:r>
            <w:r w:rsidR="00C76C63" w:rsidRPr="00D969F8">
              <w:t>0g.</w:t>
            </w:r>
          </w:p>
          <w:p w:rsidR="007E420C" w:rsidRDefault="007E420C" w:rsidP="00C76C63">
            <w:r>
              <w:t>Pomidorų salotos su jogurtu 40g.</w:t>
            </w:r>
          </w:p>
          <w:p w:rsidR="00ED77E6" w:rsidRDefault="00ED77E6" w:rsidP="00C76C63"/>
          <w:p w:rsidR="00C76C63" w:rsidRPr="00D969F8" w:rsidRDefault="00C76C63" w:rsidP="00C76C63">
            <w:pPr>
              <w:rPr>
                <w:lang w:val="en-US"/>
              </w:rPr>
            </w:pPr>
            <w:r w:rsidRPr="00D969F8">
              <w:t xml:space="preserve">Vaisiai </w:t>
            </w:r>
            <w:r w:rsidRPr="00D969F8">
              <w:rPr>
                <w:lang w:val="en-US"/>
              </w:rPr>
              <w:t>100g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63" w:rsidRDefault="00EE1378" w:rsidP="00C76C63">
            <w:r>
              <w:t>Virti v</w:t>
            </w:r>
            <w:r w:rsidR="00C76C63" w:rsidRPr="00D969F8">
              <w:t xml:space="preserve">ištienos </w:t>
            </w:r>
            <w:r>
              <w:t>kukuliai</w:t>
            </w:r>
            <w:r w:rsidR="00C76C63" w:rsidRPr="00D969F8">
              <w:t xml:space="preserve"> 7</w:t>
            </w:r>
            <w:r>
              <w:t>0</w:t>
            </w:r>
            <w:r w:rsidR="00C76C63" w:rsidRPr="00D969F8">
              <w:t>g.</w:t>
            </w:r>
          </w:p>
          <w:p w:rsidR="00EE1378" w:rsidRPr="00D969F8" w:rsidRDefault="00EE1378" w:rsidP="00C76C63">
            <w:r>
              <w:t>Keptų daržovių padažas 37g.</w:t>
            </w:r>
          </w:p>
          <w:p w:rsidR="00C76C63" w:rsidRPr="00D969F8" w:rsidRDefault="00EE1378" w:rsidP="00C76C63">
            <w:pPr>
              <w:rPr>
                <w:lang w:val="en-US"/>
              </w:rPr>
            </w:pPr>
            <w:r>
              <w:t>Troškinti</w:t>
            </w:r>
            <w:r w:rsidR="00C76C63" w:rsidRPr="00D969F8">
              <w:t xml:space="preserve"> ryžiai</w:t>
            </w:r>
            <w:r>
              <w:t xml:space="preserve"> su </w:t>
            </w:r>
            <w:proofErr w:type="spellStart"/>
            <w:r>
              <w:t>ciberžole</w:t>
            </w:r>
            <w:proofErr w:type="spellEnd"/>
            <w:r w:rsidR="00C76C63" w:rsidRPr="00D969F8">
              <w:t xml:space="preserve"> 80g.</w:t>
            </w:r>
          </w:p>
          <w:p w:rsidR="00C76C63" w:rsidRDefault="00C76C63" w:rsidP="00C76C63">
            <w:pPr>
              <w:rPr>
                <w:lang w:val="en-US"/>
              </w:rPr>
            </w:pPr>
            <w:proofErr w:type="spellStart"/>
            <w:r w:rsidRPr="00D969F8">
              <w:rPr>
                <w:lang w:val="en-US"/>
              </w:rPr>
              <w:t>Kopūstų</w:t>
            </w:r>
            <w:proofErr w:type="spellEnd"/>
            <w:r w:rsidRPr="00D969F8">
              <w:rPr>
                <w:lang w:val="en-US"/>
              </w:rPr>
              <w:t xml:space="preserve"> </w:t>
            </w:r>
            <w:proofErr w:type="spellStart"/>
            <w:r w:rsidRPr="00D969F8">
              <w:rPr>
                <w:lang w:val="en-US"/>
              </w:rPr>
              <w:t>salotos</w:t>
            </w:r>
            <w:proofErr w:type="spellEnd"/>
            <w:r w:rsidRPr="00D969F8">
              <w:rPr>
                <w:lang w:val="en-US"/>
              </w:rPr>
              <w:t xml:space="preserve"> </w:t>
            </w:r>
            <w:proofErr w:type="spellStart"/>
            <w:r w:rsidRPr="00D969F8">
              <w:rPr>
                <w:lang w:val="en-US"/>
              </w:rPr>
              <w:t>su</w:t>
            </w:r>
            <w:proofErr w:type="spellEnd"/>
            <w:r w:rsidRPr="00D969F8">
              <w:rPr>
                <w:lang w:val="en-US"/>
              </w:rPr>
              <w:t xml:space="preserve"> </w:t>
            </w:r>
            <w:proofErr w:type="spellStart"/>
            <w:r w:rsidRPr="00D969F8">
              <w:rPr>
                <w:lang w:val="en-US"/>
              </w:rPr>
              <w:t>pomidorais</w:t>
            </w:r>
            <w:proofErr w:type="spellEnd"/>
            <w:r w:rsidRPr="00D969F8">
              <w:rPr>
                <w:lang w:val="en-US"/>
              </w:rPr>
              <w:t xml:space="preserve">, </w:t>
            </w:r>
            <w:proofErr w:type="spellStart"/>
            <w:r w:rsidRPr="00D969F8">
              <w:rPr>
                <w:lang w:val="en-US"/>
              </w:rPr>
              <w:t>agurkais</w:t>
            </w:r>
            <w:proofErr w:type="spellEnd"/>
            <w:r w:rsidRPr="00D969F8">
              <w:rPr>
                <w:lang w:val="en-US"/>
              </w:rPr>
              <w:t xml:space="preserve"> </w:t>
            </w:r>
            <w:proofErr w:type="spellStart"/>
            <w:r w:rsidRPr="00D969F8">
              <w:rPr>
                <w:lang w:val="en-US"/>
              </w:rPr>
              <w:t>ir</w:t>
            </w:r>
            <w:proofErr w:type="spellEnd"/>
            <w:r w:rsidRPr="00D969F8">
              <w:rPr>
                <w:lang w:val="en-US"/>
              </w:rPr>
              <w:t xml:space="preserve"> </w:t>
            </w:r>
            <w:proofErr w:type="spellStart"/>
            <w:r w:rsidR="00EE1378">
              <w:rPr>
                <w:lang w:val="en-US"/>
              </w:rPr>
              <w:t>nerafinuotu</w:t>
            </w:r>
            <w:proofErr w:type="spellEnd"/>
            <w:r w:rsidRPr="00D969F8">
              <w:rPr>
                <w:lang w:val="en-US"/>
              </w:rPr>
              <w:t xml:space="preserve"> </w:t>
            </w:r>
            <w:proofErr w:type="spellStart"/>
            <w:r w:rsidRPr="00D969F8">
              <w:rPr>
                <w:lang w:val="en-US"/>
              </w:rPr>
              <w:t>aliejumi</w:t>
            </w:r>
            <w:proofErr w:type="spellEnd"/>
            <w:r w:rsidRPr="00D969F8">
              <w:rPr>
                <w:lang w:val="en-US"/>
              </w:rPr>
              <w:t xml:space="preserve"> </w:t>
            </w:r>
            <w:r w:rsidR="00EE1378">
              <w:rPr>
                <w:lang w:val="en-US"/>
              </w:rPr>
              <w:t>8</w:t>
            </w:r>
            <w:r w:rsidRPr="00D969F8">
              <w:rPr>
                <w:lang w:val="en-US"/>
              </w:rPr>
              <w:t>0g.</w:t>
            </w:r>
          </w:p>
          <w:p w:rsidR="00C76C63" w:rsidRPr="00D969F8" w:rsidRDefault="00C76C63" w:rsidP="00C76C63">
            <w:pPr>
              <w:rPr>
                <w:lang w:val="en-US"/>
              </w:rPr>
            </w:pPr>
            <w:proofErr w:type="spellStart"/>
            <w:r w:rsidRPr="00D969F8">
              <w:rPr>
                <w:lang w:val="en-US"/>
              </w:rPr>
              <w:t>Vaisiai</w:t>
            </w:r>
            <w:proofErr w:type="spellEnd"/>
            <w:r w:rsidRPr="00D969F8">
              <w:rPr>
                <w:lang w:val="en-US"/>
              </w:rPr>
              <w:t xml:space="preserve"> 100g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63" w:rsidRPr="00D969F8" w:rsidRDefault="0083247D" w:rsidP="00C76C63">
            <w:pPr>
              <w:rPr>
                <w:lang w:val="en-US"/>
              </w:rPr>
            </w:pPr>
            <w:r>
              <w:t>Balandėliai su jautiena ir kiauliena 150g.</w:t>
            </w:r>
          </w:p>
          <w:p w:rsidR="00C76C63" w:rsidRPr="00D969F8" w:rsidRDefault="0083247D" w:rsidP="00C76C63">
            <w:r>
              <w:t>Virtos bulvės</w:t>
            </w:r>
            <w:r w:rsidR="00C76C63" w:rsidRPr="00D969F8">
              <w:t xml:space="preserve"> 80g.</w:t>
            </w:r>
          </w:p>
          <w:p w:rsidR="00C76C63" w:rsidRDefault="0083247D" w:rsidP="00C76C63">
            <w:r>
              <w:t>Agurkai 40g.</w:t>
            </w:r>
          </w:p>
          <w:p w:rsidR="00FC5C99" w:rsidRPr="00D969F8" w:rsidRDefault="00FC5C99" w:rsidP="00C76C63"/>
          <w:p w:rsidR="00C76C63" w:rsidRPr="00D969F8" w:rsidRDefault="00C76C63" w:rsidP="00C76C63">
            <w:pPr>
              <w:rPr>
                <w:lang w:val="en-US"/>
              </w:rPr>
            </w:pPr>
            <w:r w:rsidRPr="00D969F8">
              <w:t>Vaisi</w:t>
            </w:r>
            <w:r w:rsidR="0083247D">
              <w:t>ų salotos su graikišku jogurtu ir trintų uogų padažu</w:t>
            </w:r>
            <w:r w:rsidRPr="00D969F8">
              <w:t xml:space="preserve"> 1</w:t>
            </w:r>
            <w:r w:rsidR="0083247D">
              <w:t>2</w:t>
            </w:r>
            <w:r w:rsidRPr="00D969F8">
              <w:t>0 g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63" w:rsidRPr="00D969F8" w:rsidRDefault="00C162FD" w:rsidP="00C76C63">
            <w:pPr>
              <w:rPr>
                <w:lang w:val="en-US"/>
              </w:rPr>
            </w:pPr>
            <w:r>
              <w:t>Kalakutienos kepsnelis</w:t>
            </w:r>
            <w:r w:rsidR="00C76C63" w:rsidRPr="00D969F8">
              <w:t xml:space="preserve"> </w:t>
            </w:r>
            <w:r>
              <w:t>80</w:t>
            </w:r>
            <w:r w:rsidR="00C76C63" w:rsidRPr="00D969F8">
              <w:rPr>
                <w:lang w:val="en-US"/>
              </w:rPr>
              <w:t>g.</w:t>
            </w:r>
          </w:p>
          <w:p w:rsidR="00C76C63" w:rsidRPr="00D969F8" w:rsidRDefault="00C76C63" w:rsidP="00C76C63">
            <w:r w:rsidRPr="00D969F8">
              <w:t>Virt</w:t>
            </w:r>
            <w:r w:rsidR="00C162FD">
              <w:t>i makaronai</w:t>
            </w:r>
            <w:r w:rsidRPr="00D969F8">
              <w:t xml:space="preserve"> 80g.</w:t>
            </w:r>
          </w:p>
          <w:p w:rsidR="00C76C63" w:rsidRDefault="00C162FD" w:rsidP="00C76C63">
            <w:r>
              <w:t>Pekino kopūstų, agurkų salotos su nerafinuotu aliejumi 80g.</w:t>
            </w:r>
          </w:p>
          <w:p w:rsidR="00C162FD" w:rsidRDefault="00C162FD" w:rsidP="00C76C63">
            <w:pPr>
              <w:rPr>
                <w:lang w:val="en-US"/>
              </w:rPr>
            </w:pPr>
          </w:p>
          <w:p w:rsidR="00C162FD" w:rsidRDefault="00C162FD" w:rsidP="00C76C63">
            <w:pPr>
              <w:rPr>
                <w:lang w:val="en-US"/>
              </w:rPr>
            </w:pPr>
          </w:p>
          <w:p w:rsidR="00C162FD" w:rsidRPr="00D969F8" w:rsidRDefault="00C162FD" w:rsidP="00C76C63">
            <w:pPr>
              <w:rPr>
                <w:lang w:val="en-US"/>
              </w:rPr>
            </w:pPr>
          </w:p>
          <w:p w:rsidR="00C76C63" w:rsidRPr="00D969F8" w:rsidRDefault="00C76C63" w:rsidP="00C76C63">
            <w:proofErr w:type="spellStart"/>
            <w:r w:rsidRPr="00D969F8">
              <w:rPr>
                <w:lang w:val="en-US"/>
              </w:rPr>
              <w:t>Vaisiai</w:t>
            </w:r>
            <w:proofErr w:type="spellEnd"/>
            <w:r w:rsidRPr="00D969F8">
              <w:rPr>
                <w:lang w:val="en-US"/>
              </w:rPr>
              <w:t xml:space="preserve"> 100g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63" w:rsidRPr="00D969F8" w:rsidRDefault="00C162FD" w:rsidP="00C76C63">
            <w:r>
              <w:t>Žuvies pjausnys</w:t>
            </w:r>
            <w:r w:rsidRPr="00D969F8">
              <w:t xml:space="preserve"> </w:t>
            </w:r>
            <w:r w:rsidR="00C76C63" w:rsidRPr="00D969F8">
              <w:t>80g.</w:t>
            </w:r>
          </w:p>
          <w:p w:rsidR="00C76C63" w:rsidRDefault="00045172" w:rsidP="00C76C63">
            <w:r>
              <w:t>Virtos daržovės 80g.</w:t>
            </w:r>
          </w:p>
          <w:p w:rsidR="00045172" w:rsidRDefault="00045172" w:rsidP="00C76C63">
            <w:r>
              <w:t>Jogurto padažas su agurkais 20g.</w:t>
            </w:r>
          </w:p>
          <w:p w:rsidR="00045172" w:rsidRDefault="00045172" w:rsidP="00C76C63">
            <w:r>
              <w:t>Burokėlių salotos 60g.</w:t>
            </w:r>
          </w:p>
          <w:p w:rsidR="00045172" w:rsidRDefault="00045172" w:rsidP="00C76C63">
            <w:r>
              <w:t xml:space="preserve">Virti </w:t>
            </w:r>
            <w:proofErr w:type="spellStart"/>
            <w:r>
              <w:t>avinžirniai</w:t>
            </w:r>
            <w:proofErr w:type="spellEnd"/>
            <w:r>
              <w:t xml:space="preserve"> arba pupelės 20g.</w:t>
            </w:r>
          </w:p>
          <w:p w:rsidR="00ED77E6" w:rsidRPr="00D969F8" w:rsidRDefault="00ED77E6" w:rsidP="00C76C63"/>
          <w:p w:rsidR="00C76C63" w:rsidRPr="00D969F8" w:rsidRDefault="00C76C63" w:rsidP="00C76C63">
            <w:r w:rsidRPr="00D969F8">
              <w:t>Vaisiai 80g.</w:t>
            </w:r>
          </w:p>
        </w:tc>
      </w:tr>
      <w:tr w:rsidR="00B7512A" w:rsidRPr="00D969F8" w:rsidTr="00C162F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12A" w:rsidRDefault="00B7512A" w:rsidP="00B7512A">
            <w:pPr>
              <w:spacing w:line="276" w:lineRule="auto"/>
            </w:pPr>
            <w:r>
              <w:rPr>
                <w:sz w:val="22"/>
                <w:szCs w:val="22"/>
              </w:rPr>
              <w:t>Pilno grūdo ruginė duona 30 g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12A" w:rsidRDefault="00B7512A" w:rsidP="00B7512A">
            <w:pPr>
              <w:spacing w:line="276" w:lineRule="auto"/>
            </w:pPr>
            <w:r>
              <w:rPr>
                <w:sz w:val="22"/>
                <w:szCs w:val="22"/>
              </w:rPr>
              <w:t>Pilno grūdo ruginė duona 30 g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12A" w:rsidRDefault="0083247D" w:rsidP="00B7512A">
            <w:pPr>
              <w:spacing w:line="276" w:lineRule="auto"/>
            </w:pPr>
            <w:r>
              <w:rPr>
                <w:sz w:val="22"/>
                <w:szCs w:val="22"/>
              </w:rPr>
              <w:t>Skrebučiai</w:t>
            </w:r>
            <w:r w:rsidR="00B7512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="00B7512A">
              <w:rPr>
                <w:sz w:val="22"/>
                <w:szCs w:val="22"/>
              </w:rPr>
              <w:t>0 g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12A" w:rsidRDefault="00B7512A" w:rsidP="00B7512A">
            <w:pPr>
              <w:spacing w:line="276" w:lineRule="auto"/>
            </w:pPr>
            <w:r>
              <w:rPr>
                <w:sz w:val="22"/>
                <w:szCs w:val="22"/>
              </w:rPr>
              <w:t>Pilno grūdo ruginė duona 30 g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12A" w:rsidRDefault="00B7512A" w:rsidP="00B7512A">
            <w:pPr>
              <w:spacing w:line="276" w:lineRule="auto"/>
            </w:pPr>
            <w:r>
              <w:rPr>
                <w:sz w:val="22"/>
                <w:szCs w:val="22"/>
              </w:rPr>
              <w:t>Pilno grūdo ruginė duona 30 g.</w:t>
            </w:r>
          </w:p>
        </w:tc>
      </w:tr>
      <w:tr w:rsidR="00FD4A28" w:rsidRPr="00D969F8" w:rsidTr="00C162F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63" w:rsidRPr="00D969F8" w:rsidRDefault="00C76C63" w:rsidP="00C76C63">
            <w:r w:rsidRPr="00D969F8">
              <w:t>Vanduo su citrina 200g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63" w:rsidRPr="00D969F8" w:rsidRDefault="00C76C63" w:rsidP="00C76C63">
            <w:r w:rsidRPr="00D969F8">
              <w:t xml:space="preserve">Vanduo  su </w:t>
            </w:r>
            <w:r w:rsidR="00EE1378">
              <w:t>apelsinu</w:t>
            </w:r>
            <w:r w:rsidRPr="00D969F8">
              <w:t xml:space="preserve"> 200g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63" w:rsidRPr="00D969F8" w:rsidRDefault="00C76C63" w:rsidP="00C76C63">
            <w:r w:rsidRPr="00D969F8">
              <w:t xml:space="preserve">Vanduo </w:t>
            </w:r>
            <w:r w:rsidRPr="00D969F8">
              <w:rPr>
                <w:lang w:val="en-US"/>
              </w:rPr>
              <w:t xml:space="preserve">200 </w:t>
            </w:r>
            <w:r w:rsidRPr="00D969F8">
              <w:t>g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63" w:rsidRPr="00D969F8" w:rsidRDefault="00C76C63" w:rsidP="00C76C63">
            <w:pPr>
              <w:rPr>
                <w:lang w:val="en-US"/>
              </w:rPr>
            </w:pPr>
            <w:r w:rsidRPr="00D969F8">
              <w:t>Vanduo</w:t>
            </w:r>
            <w:r w:rsidRPr="00D969F8">
              <w:rPr>
                <w:lang w:val="en-US"/>
              </w:rPr>
              <w:t xml:space="preserve"> </w:t>
            </w:r>
            <w:proofErr w:type="spellStart"/>
            <w:r w:rsidRPr="00D969F8">
              <w:rPr>
                <w:lang w:val="en-US"/>
              </w:rPr>
              <w:t>su</w:t>
            </w:r>
            <w:proofErr w:type="spellEnd"/>
            <w:r w:rsidRPr="00D969F8">
              <w:rPr>
                <w:lang w:val="en-US"/>
              </w:rPr>
              <w:t xml:space="preserve"> </w:t>
            </w:r>
            <w:proofErr w:type="spellStart"/>
            <w:r w:rsidRPr="00D969F8">
              <w:rPr>
                <w:lang w:val="en-US"/>
              </w:rPr>
              <w:t>apelsinu</w:t>
            </w:r>
            <w:proofErr w:type="spellEnd"/>
            <w:r w:rsidRPr="00D969F8">
              <w:rPr>
                <w:lang w:val="en-US"/>
              </w:rPr>
              <w:t xml:space="preserve"> 200g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63" w:rsidRPr="00D969F8" w:rsidRDefault="00C76C63" w:rsidP="00C76C63">
            <w:pPr>
              <w:rPr>
                <w:lang w:val="en-US"/>
              </w:rPr>
            </w:pPr>
            <w:r w:rsidRPr="00D969F8">
              <w:t>Vanduo</w:t>
            </w:r>
            <w:r w:rsidRPr="00D969F8">
              <w:rPr>
                <w:lang w:val="en-US"/>
              </w:rPr>
              <w:t xml:space="preserve"> </w:t>
            </w:r>
            <w:proofErr w:type="spellStart"/>
            <w:r w:rsidRPr="00D969F8">
              <w:rPr>
                <w:lang w:val="en-US"/>
              </w:rPr>
              <w:t>su</w:t>
            </w:r>
            <w:proofErr w:type="spellEnd"/>
            <w:r w:rsidRPr="00D969F8">
              <w:rPr>
                <w:lang w:val="en-US"/>
              </w:rPr>
              <w:t xml:space="preserve"> </w:t>
            </w:r>
            <w:proofErr w:type="spellStart"/>
            <w:r w:rsidRPr="00D969F8">
              <w:rPr>
                <w:lang w:val="en-US"/>
              </w:rPr>
              <w:t>citrina</w:t>
            </w:r>
            <w:proofErr w:type="spellEnd"/>
            <w:r w:rsidRPr="00D969F8">
              <w:rPr>
                <w:lang w:val="en-US"/>
              </w:rPr>
              <w:t xml:space="preserve"> 200g.</w:t>
            </w:r>
          </w:p>
        </w:tc>
      </w:tr>
      <w:tr w:rsidR="002127BC" w:rsidRPr="00D969F8" w:rsidTr="00C162F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C" w:rsidRPr="00D969F8" w:rsidRDefault="002127BC" w:rsidP="002127BC">
            <w:pPr>
              <w:rPr>
                <w:b/>
              </w:rPr>
            </w:pPr>
            <w:r w:rsidRPr="00D969F8">
              <w:rPr>
                <w:b/>
              </w:rPr>
              <w:t>Vakarienė 16.</w:t>
            </w:r>
            <w:r>
              <w:rPr>
                <w:b/>
              </w:rPr>
              <w:t>0</w:t>
            </w:r>
            <w:r w:rsidRPr="00D969F8">
              <w:rPr>
                <w:b/>
              </w:rPr>
              <w:t>0 val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C" w:rsidRDefault="002127BC" w:rsidP="002127BC">
            <w:r w:rsidRPr="00690BAE">
              <w:rPr>
                <w:b/>
              </w:rPr>
              <w:t>Vakarienė 16.00 val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C" w:rsidRDefault="002127BC" w:rsidP="002127BC">
            <w:r w:rsidRPr="00690BAE">
              <w:rPr>
                <w:b/>
              </w:rPr>
              <w:t>Vakarienė 16.00 val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C" w:rsidRDefault="002127BC" w:rsidP="002127BC">
            <w:r w:rsidRPr="00690BAE">
              <w:rPr>
                <w:b/>
              </w:rPr>
              <w:t>Vakarienė 16.00 val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C" w:rsidRDefault="002127BC" w:rsidP="002127BC">
            <w:r w:rsidRPr="00690BAE">
              <w:rPr>
                <w:b/>
              </w:rPr>
              <w:t>Vakarienė 16.00 val.</w:t>
            </w:r>
          </w:p>
        </w:tc>
      </w:tr>
      <w:tr w:rsidR="00FD4A28" w:rsidRPr="00D969F8" w:rsidTr="00C162FD">
        <w:trPr>
          <w:trHeight w:val="69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63" w:rsidRDefault="007E420C" w:rsidP="00C76C63">
            <w:r>
              <w:t>Makaronai su daržovių padažu ir sūriu 200/15g.</w:t>
            </w:r>
          </w:p>
          <w:p w:rsidR="007E420C" w:rsidRPr="00D969F8" w:rsidRDefault="007E420C" w:rsidP="00C76C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usučiai</w:t>
            </w:r>
            <w:proofErr w:type="spellEnd"/>
            <w:r>
              <w:rPr>
                <w:lang w:val="en-US"/>
              </w:rPr>
              <w:t xml:space="preserve"> 20g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63" w:rsidRDefault="00EE1378" w:rsidP="00C76C63">
            <w:r>
              <w:t>Virtų daržovių blyneliai 160g.</w:t>
            </w:r>
          </w:p>
          <w:p w:rsidR="00EE1378" w:rsidRPr="00D969F8" w:rsidRDefault="00EE1378" w:rsidP="00C76C63">
            <w:r>
              <w:t>Jogurto padažas su žalumynais 30g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63" w:rsidRDefault="0083247D" w:rsidP="00C76C63">
            <w:r>
              <w:t>Varškės ir ryžių apkepas 150g.</w:t>
            </w:r>
          </w:p>
          <w:p w:rsidR="0083247D" w:rsidRPr="00D969F8" w:rsidRDefault="0083247D" w:rsidP="00C76C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in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šaldyt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og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dažas</w:t>
            </w:r>
            <w:proofErr w:type="spellEnd"/>
            <w:r>
              <w:rPr>
                <w:lang w:val="en-US"/>
              </w:rPr>
              <w:t xml:space="preserve"> 30g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63" w:rsidRDefault="00C162FD" w:rsidP="00C76C63">
            <w:r>
              <w:t xml:space="preserve">Bulvių košė su </w:t>
            </w:r>
            <w:proofErr w:type="spellStart"/>
            <w:r>
              <w:t>ciberžole</w:t>
            </w:r>
            <w:proofErr w:type="spellEnd"/>
            <w:r>
              <w:t xml:space="preserve"> 200g.</w:t>
            </w:r>
          </w:p>
          <w:p w:rsidR="00C162FD" w:rsidRDefault="00C162FD" w:rsidP="00C76C63">
            <w:r>
              <w:t>Troškintos mėsos ir grietinės padažas 45g.</w:t>
            </w:r>
          </w:p>
          <w:p w:rsidR="00C162FD" w:rsidRPr="00D969F8" w:rsidRDefault="00C162FD" w:rsidP="00C76C63">
            <w:r>
              <w:t>Morkų lazdelės 70g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63" w:rsidRDefault="00045172" w:rsidP="00C76C63">
            <w:r>
              <w:t>Kepti varškėčiai 140g.</w:t>
            </w:r>
          </w:p>
          <w:p w:rsidR="00045172" w:rsidRPr="00D969F8" w:rsidRDefault="00045172" w:rsidP="00C76C63">
            <w:r>
              <w:t>Natūralaus jogurto ir uogienės padažas 25g.</w:t>
            </w:r>
          </w:p>
        </w:tc>
      </w:tr>
      <w:tr w:rsidR="00045172" w:rsidRPr="00D969F8" w:rsidTr="00C162FD">
        <w:trPr>
          <w:trHeight w:val="72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72" w:rsidRPr="00D969F8" w:rsidRDefault="00045172" w:rsidP="00045172">
            <w:pPr>
              <w:rPr>
                <w:lang w:val="en-US"/>
              </w:rPr>
            </w:pPr>
            <w:bookmarkStart w:id="0" w:name="_GoBack" w:colFirst="4" w:colLast="4"/>
            <w:r w:rsidRPr="00D969F8">
              <w:t>Nesaldinta kmynų arbata 200g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72" w:rsidRPr="00D969F8" w:rsidRDefault="00045172" w:rsidP="00045172">
            <w:pPr>
              <w:rPr>
                <w:lang w:val="en-US"/>
              </w:rPr>
            </w:pPr>
            <w:r>
              <w:t>S</w:t>
            </w:r>
            <w:r w:rsidRPr="00D969F8">
              <w:t xml:space="preserve">aldinta </w:t>
            </w:r>
            <w:r>
              <w:t>kmynų</w:t>
            </w:r>
            <w:r w:rsidRPr="00D969F8">
              <w:t xml:space="preserve"> arbata 200g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72" w:rsidRPr="00D969F8" w:rsidRDefault="00045172" w:rsidP="00045172">
            <w:pPr>
              <w:rPr>
                <w:lang w:val="en-US"/>
              </w:rPr>
            </w:pPr>
            <w:r w:rsidRPr="00D969F8">
              <w:t>Nesaldinta arbatžolių arbata 200g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72" w:rsidRPr="00D969F8" w:rsidRDefault="00045172" w:rsidP="00045172">
            <w:pPr>
              <w:rPr>
                <w:lang w:val="en-US"/>
              </w:rPr>
            </w:pPr>
            <w:r w:rsidRPr="00D969F8">
              <w:t xml:space="preserve">Nesaldinta kmynų arbata </w:t>
            </w:r>
            <w:r w:rsidRPr="00D969F8">
              <w:rPr>
                <w:lang w:val="en-US"/>
              </w:rPr>
              <w:t>20</w:t>
            </w:r>
            <w:r w:rsidRPr="00D969F8">
              <w:t>0g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72" w:rsidRPr="00D969F8" w:rsidRDefault="00045172" w:rsidP="00045172">
            <w:pPr>
              <w:rPr>
                <w:lang w:val="en-US"/>
              </w:rPr>
            </w:pPr>
            <w:r w:rsidRPr="00D969F8">
              <w:t>Nesaldinta arbatžolių arbata 200g.</w:t>
            </w:r>
          </w:p>
        </w:tc>
      </w:tr>
      <w:bookmarkEnd w:id="0"/>
    </w:tbl>
    <w:p w:rsidR="00312DBB" w:rsidRDefault="00045172" w:rsidP="00E93EEF"/>
    <w:sectPr w:rsidR="00312DBB" w:rsidSect="00C76C63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5BEE"/>
    <w:rsid w:val="00045172"/>
    <w:rsid w:val="000667A8"/>
    <w:rsid w:val="000D0104"/>
    <w:rsid w:val="000F795D"/>
    <w:rsid w:val="001450C7"/>
    <w:rsid w:val="00165BEE"/>
    <w:rsid w:val="001733EA"/>
    <w:rsid w:val="002127BC"/>
    <w:rsid w:val="002950F5"/>
    <w:rsid w:val="00374F3F"/>
    <w:rsid w:val="003C7669"/>
    <w:rsid w:val="003D7926"/>
    <w:rsid w:val="0040380C"/>
    <w:rsid w:val="0040419C"/>
    <w:rsid w:val="00415B0F"/>
    <w:rsid w:val="0043537B"/>
    <w:rsid w:val="00450C9A"/>
    <w:rsid w:val="004809E9"/>
    <w:rsid w:val="004E71A8"/>
    <w:rsid w:val="005318C8"/>
    <w:rsid w:val="0053536F"/>
    <w:rsid w:val="00536310"/>
    <w:rsid w:val="00567BFC"/>
    <w:rsid w:val="00577851"/>
    <w:rsid w:val="005979CC"/>
    <w:rsid w:val="005A3D37"/>
    <w:rsid w:val="005B23A7"/>
    <w:rsid w:val="005C21B1"/>
    <w:rsid w:val="005C46D1"/>
    <w:rsid w:val="00670367"/>
    <w:rsid w:val="006B52BC"/>
    <w:rsid w:val="006C3818"/>
    <w:rsid w:val="00771D2C"/>
    <w:rsid w:val="007A4168"/>
    <w:rsid w:val="007E420C"/>
    <w:rsid w:val="007E7236"/>
    <w:rsid w:val="007E7D74"/>
    <w:rsid w:val="00803D9A"/>
    <w:rsid w:val="0083247D"/>
    <w:rsid w:val="008C26C3"/>
    <w:rsid w:val="008E566B"/>
    <w:rsid w:val="00967E4C"/>
    <w:rsid w:val="00982741"/>
    <w:rsid w:val="0098345B"/>
    <w:rsid w:val="00983981"/>
    <w:rsid w:val="009D4733"/>
    <w:rsid w:val="00A2697E"/>
    <w:rsid w:val="00A966EE"/>
    <w:rsid w:val="00AA77A4"/>
    <w:rsid w:val="00AB61C9"/>
    <w:rsid w:val="00AD6F2F"/>
    <w:rsid w:val="00B139D2"/>
    <w:rsid w:val="00B7512A"/>
    <w:rsid w:val="00BB58AD"/>
    <w:rsid w:val="00C162FD"/>
    <w:rsid w:val="00C2100A"/>
    <w:rsid w:val="00C2230A"/>
    <w:rsid w:val="00C50792"/>
    <w:rsid w:val="00C76C63"/>
    <w:rsid w:val="00D0426A"/>
    <w:rsid w:val="00D06BA0"/>
    <w:rsid w:val="00D50FB7"/>
    <w:rsid w:val="00D969F8"/>
    <w:rsid w:val="00E02401"/>
    <w:rsid w:val="00E7004A"/>
    <w:rsid w:val="00E93EEF"/>
    <w:rsid w:val="00ED77E6"/>
    <w:rsid w:val="00EE1378"/>
    <w:rsid w:val="00F527D8"/>
    <w:rsid w:val="00FC5C99"/>
    <w:rsid w:val="00FD4A28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27063"/>
  <w15:docId w15:val="{B09242C3-7E4A-4C4B-9A5C-FF9C9448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403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71D2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71D2C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0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DD3A2-0695-4D84-8885-FD8E732F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ntarelis</cp:lastModifiedBy>
  <cp:revision>68</cp:revision>
  <cp:lastPrinted>2018-02-28T07:37:00Z</cp:lastPrinted>
  <dcterms:created xsi:type="dcterms:W3CDTF">2017-03-30T12:10:00Z</dcterms:created>
  <dcterms:modified xsi:type="dcterms:W3CDTF">2018-11-07T08:00:00Z</dcterms:modified>
</cp:coreProperties>
</file>